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381244" w14:textId="77777777" w:rsidR="004C272D" w:rsidRPr="00E304D2" w:rsidRDefault="004C272D" w:rsidP="004C272D">
      <w:pPr>
        <w:spacing w:after="120"/>
        <w:ind w:left="2829" w:firstLine="709"/>
        <w:jc w:val="center"/>
        <w:rPr>
          <w:rFonts w:ascii="Calibri" w:hAnsi="Calibri" w:cs="Arial"/>
          <w:b/>
          <w:sz w:val="48"/>
          <w:lang w:eastAsia="fr-FR"/>
        </w:rPr>
      </w:pPr>
    </w:p>
    <w:p w14:paraId="52216962" w14:textId="77777777" w:rsidR="00886792" w:rsidRPr="00E304D2" w:rsidRDefault="004C272D" w:rsidP="004C272D">
      <w:pPr>
        <w:spacing w:after="120"/>
        <w:ind w:left="2829" w:firstLine="709"/>
        <w:jc w:val="center"/>
        <w:rPr>
          <w:rFonts w:ascii="Calibri" w:hAnsi="Calibri" w:cs="Arial"/>
          <w:b/>
          <w:sz w:val="48"/>
          <w:lang w:eastAsia="fr-FR"/>
        </w:rPr>
      </w:pPr>
      <w:r w:rsidRPr="00E304D2">
        <w:rPr>
          <w:rFonts w:ascii="Calibri" w:hAnsi="Calibri" w:cs="Arial"/>
          <w:b/>
          <w:sz w:val="48"/>
          <w:lang w:eastAsia="fr-FR"/>
        </w:rPr>
        <w:t>Taxe d’apprentissage</w:t>
      </w:r>
    </w:p>
    <w:p w14:paraId="66D4B4A8" w14:textId="77777777" w:rsidR="004C272D" w:rsidRPr="00E304D2" w:rsidRDefault="004C272D" w:rsidP="004C272D">
      <w:pPr>
        <w:spacing w:after="120"/>
        <w:ind w:left="2829" w:firstLine="709"/>
        <w:jc w:val="center"/>
        <w:rPr>
          <w:rFonts w:ascii="Calibri" w:hAnsi="Calibri" w:cs="Arial"/>
          <w:b/>
          <w:sz w:val="48"/>
          <w:lang w:eastAsia="fr-FR"/>
        </w:rPr>
      </w:pPr>
      <w:r w:rsidRPr="00E304D2">
        <w:rPr>
          <w:rFonts w:ascii="Calibri" w:hAnsi="Calibri" w:cs="Arial"/>
          <w:b/>
          <w:sz w:val="48"/>
          <w:lang w:eastAsia="fr-FR"/>
        </w:rPr>
        <w:t>Bordereau de verseme</w:t>
      </w:r>
      <w:bookmarkStart w:id="0" w:name="_GoBack"/>
      <w:bookmarkEnd w:id="0"/>
      <w:r w:rsidRPr="00E304D2">
        <w:rPr>
          <w:rFonts w:ascii="Calibri" w:hAnsi="Calibri" w:cs="Arial"/>
          <w:b/>
          <w:sz w:val="48"/>
          <w:lang w:eastAsia="fr-FR"/>
        </w:rPr>
        <w:t>nt 202</w:t>
      </w:r>
      <w:r w:rsidR="009F6CFD">
        <w:rPr>
          <w:rFonts w:ascii="Calibri" w:hAnsi="Calibri" w:cs="Arial"/>
          <w:b/>
          <w:sz w:val="48"/>
          <w:lang w:eastAsia="fr-FR"/>
        </w:rPr>
        <w:t>2</w:t>
      </w:r>
    </w:p>
    <w:p w14:paraId="09238BFE" w14:textId="77777777" w:rsidR="009E6B36" w:rsidRPr="00E304D2" w:rsidRDefault="009E6B36" w:rsidP="009E6B36">
      <w:pPr>
        <w:rPr>
          <w:rFonts w:ascii="Calibri" w:hAnsi="Calibri" w:cs="Arial"/>
          <w:b/>
          <w:sz w:val="18"/>
          <w:lang w:eastAsia="fr-FR"/>
        </w:rPr>
      </w:pPr>
    </w:p>
    <w:p w14:paraId="33BE4586" w14:textId="77777777" w:rsidR="004C272D" w:rsidRPr="00E304D2" w:rsidRDefault="004C272D" w:rsidP="009E6B36">
      <w:pPr>
        <w:rPr>
          <w:rFonts w:ascii="Calibri" w:hAnsi="Calibri"/>
        </w:rPr>
      </w:pPr>
      <w:r w:rsidRPr="00E304D2">
        <w:rPr>
          <w:rFonts w:ascii="Calibri" w:hAnsi="Calibri"/>
        </w:rPr>
        <w:t>Votre contribution doit être versée directement au lycée par chèque ou par virement.</w:t>
      </w:r>
    </w:p>
    <w:p w14:paraId="257DECA4" w14:textId="77777777" w:rsidR="004C272D" w:rsidRPr="00E304D2" w:rsidRDefault="004C272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573"/>
      </w:tblGrid>
      <w:tr w:rsidR="004C272D" w:rsidRPr="00E304D2" w14:paraId="7B5220D9" w14:textId="77777777" w:rsidTr="00E304D2">
        <w:trPr>
          <w:trHeight w:val="737"/>
        </w:trPr>
        <w:tc>
          <w:tcPr>
            <w:tcW w:w="10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C0393" w14:textId="77777777" w:rsidR="004C272D" w:rsidRPr="00E304D2" w:rsidRDefault="004C272D" w:rsidP="00E304D2">
            <w:pPr>
              <w:jc w:val="center"/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  <w:sz w:val="32"/>
              </w:rPr>
              <w:t>VOTRE ENTREPRISE</w:t>
            </w:r>
          </w:p>
        </w:tc>
      </w:tr>
      <w:tr w:rsidR="004C272D" w:rsidRPr="00E304D2" w14:paraId="35AC9C79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C32E2E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Nom de l’entrepris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CF4C3E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  <w:tr w:rsidR="004C272D" w:rsidRPr="00E304D2" w14:paraId="15B2944B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FB9F68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Adress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F1D45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  <w:tr w:rsidR="004C272D" w:rsidRPr="00E304D2" w14:paraId="067AD76C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FCBDF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Code postal et vill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6D26EB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  <w:tr w:rsidR="004C272D" w:rsidRPr="00E304D2" w14:paraId="1F773292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6F9BD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SIRET</w:t>
            </w:r>
          </w:p>
        </w:tc>
        <w:tc>
          <w:tcPr>
            <w:tcW w:w="7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7A7A4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</w:tbl>
    <w:p w14:paraId="3ADBC569" w14:textId="77777777" w:rsidR="004C272D" w:rsidRPr="00E304D2" w:rsidRDefault="004C272D">
      <w:pPr>
        <w:rPr>
          <w:rFonts w:ascii="Calibri" w:hAnsi="Calibri"/>
        </w:rPr>
      </w:pPr>
    </w:p>
    <w:p w14:paraId="1C3113BB" w14:textId="77777777" w:rsidR="004C272D" w:rsidRPr="00E304D2" w:rsidRDefault="004C272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7569"/>
      </w:tblGrid>
      <w:tr w:rsidR="009E6B36" w:rsidRPr="00E304D2" w14:paraId="0F87E6D6" w14:textId="77777777" w:rsidTr="00E304D2">
        <w:trPr>
          <w:trHeight w:val="768"/>
        </w:trPr>
        <w:tc>
          <w:tcPr>
            <w:tcW w:w="10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EA475" w14:textId="77777777" w:rsidR="009E6B36" w:rsidRPr="00E304D2" w:rsidRDefault="009E6B36" w:rsidP="00E304D2">
            <w:pPr>
              <w:jc w:val="center"/>
              <w:rPr>
                <w:rFonts w:ascii="Calibri" w:hAnsi="Calibri"/>
                <w:b/>
              </w:rPr>
            </w:pPr>
            <w:r>
              <w:tab/>
            </w:r>
            <w:r w:rsidRPr="00E304D2">
              <w:rPr>
                <w:rFonts w:ascii="Calibri" w:hAnsi="Calibri"/>
                <w:b/>
                <w:sz w:val="32"/>
              </w:rPr>
              <w:t>LE / LA RESPONSABLE DE LA TAXE D’APPRENTISSAGE</w:t>
            </w:r>
          </w:p>
        </w:tc>
      </w:tr>
      <w:tr w:rsidR="009E6B36" w:rsidRPr="00E304D2" w14:paraId="5C1CF17F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F5A69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NOM / Prénom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2C509A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44CAD746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96EE6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Fonction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05E9F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64FD078B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16648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Numéro de téléphon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ADA76F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658999DA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173E81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Courriel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C5C0FE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24FB3A2B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02845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Montant du versement</w:t>
            </w:r>
          </w:p>
        </w:tc>
        <w:tc>
          <w:tcPr>
            <w:tcW w:w="7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5C45F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</w:tbl>
    <w:p w14:paraId="54F34C4D" w14:textId="41F054F4" w:rsidR="00AE7541" w:rsidRDefault="006B53AA">
      <w:r>
        <w:rPr>
          <w:noProof/>
        </w:rPr>
        <w:drawing>
          <wp:anchor distT="0" distB="0" distL="114300" distR="114300" simplePos="0" relativeHeight="251657728" behindDoc="1" locked="1" layoutInCell="1" allowOverlap="1" wp14:anchorId="30452579" wp14:editId="23A9BE25">
            <wp:simplePos x="0" y="0"/>
            <wp:positionH relativeFrom="page">
              <wp:posOffset>-163830</wp:posOffset>
            </wp:positionH>
            <wp:positionV relativeFrom="page">
              <wp:posOffset>15240</wp:posOffset>
            </wp:positionV>
            <wp:extent cx="7559675" cy="10691495"/>
            <wp:effectExtent l="0" t="0" r="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30728" w14:textId="77777777" w:rsidR="00AE7541" w:rsidRPr="009E6B36" w:rsidRDefault="009E6B36">
      <w:pPr>
        <w:spacing w:line="360" w:lineRule="auto"/>
        <w:jc w:val="both"/>
        <w:rPr>
          <w:rFonts w:ascii="Calibri" w:hAnsi="Calibri" w:cs="Calibri"/>
        </w:rPr>
      </w:pPr>
      <w:r w:rsidRPr="009E6B36">
        <w:rPr>
          <w:rFonts w:ascii="Calibri" w:hAnsi="Calibri" w:cs="Calibri"/>
        </w:rPr>
        <w:t>Règlement par (cochez la case correspondante) :</w:t>
      </w:r>
    </w:p>
    <w:p w14:paraId="18F65390" w14:textId="77777777" w:rsidR="009E6B36" w:rsidRPr="009E6B36" w:rsidRDefault="009E6B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6F"/>
      </w:r>
      <w:r w:rsidR="003801EB">
        <w:rPr>
          <w:rFonts w:ascii="Calibri" w:hAnsi="Calibri" w:cs="Calibri"/>
        </w:rPr>
        <w:t xml:space="preserve"> </w:t>
      </w:r>
      <w:r w:rsidRPr="009E6B36">
        <w:rPr>
          <w:rFonts w:ascii="Calibri" w:hAnsi="Calibri" w:cs="Calibri"/>
        </w:rPr>
        <w:t>Chèque à l’ordre de l’Agent Comptable du Lycée Paul Héroult</w:t>
      </w:r>
    </w:p>
    <w:p w14:paraId="3CF08079" w14:textId="77777777" w:rsidR="009E6B36" w:rsidRPr="009E6B36" w:rsidRDefault="003801E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r w:rsidR="009E6B36" w:rsidRPr="009E6B36">
        <w:rPr>
          <w:rFonts w:ascii="Calibri" w:hAnsi="Calibri" w:cs="Calibri"/>
        </w:rPr>
        <w:t>Virement sur le compte bancaire :</w:t>
      </w:r>
    </w:p>
    <w:p w14:paraId="717D6E88" w14:textId="77777777" w:rsidR="009E6B36" w:rsidRDefault="009E6B36">
      <w:pPr>
        <w:spacing w:line="360" w:lineRule="auto"/>
        <w:jc w:val="both"/>
        <w:rPr>
          <w:rFonts w:ascii="Calibri" w:hAnsi="Calibri" w:cs="Calibri"/>
        </w:rPr>
      </w:pPr>
      <w:r w:rsidRPr="009E6B36">
        <w:rPr>
          <w:rFonts w:ascii="Calibri" w:hAnsi="Calibri" w:cs="Calibri"/>
        </w:rPr>
        <w:t>IBAN</w:t>
      </w:r>
      <w:r>
        <w:rPr>
          <w:rFonts w:ascii="Calibri" w:hAnsi="Calibri" w:cs="Calibri"/>
        </w:rPr>
        <w:t> :</w:t>
      </w:r>
      <w:r w:rsidRPr="009E6B36">
        <w:rPr>
          <w:rFonts w:ascii="Calibri" w:hAnsi="Calibri" w:cs="Calibri"/>
        </w:rPr>
        <w:t xml:space="preserve"> FR76</w:t>
      </w:r>
      <w:r>
        <w:rPr>
          <w:rFonts w:ascii="Calibri" w:hAnsi="Calibri" w:cs="Calibri"/>
        </w:rPr>
        <w:t xml:space="preserve"> 1007 1730 0000 0010 0055 106</w:t>
      </w:r>
    </w:p>
    <w:p w14:paraId="740649AB" w14:textId="77777777" w:rsidR="009E6B36" w:rsidRPr="009E6B36" w:rsidRDefault="009E6B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C : TRPUFRP1</w:t>
      </w:r>
      <w:r w:rsidRPr="009E6B36">
        <w:rPr>
          <w:rFonts w:ascii="Calibri" w:hAnsi="Calibri" w:cs="Calibri"/>
        </w:rPr>
        <w:t xml:space="preserve"> </w:t>
      </w:r>
    </w:p>
    <w:sectPr w:rsidR="009E6B36" w:rsidRPr="009E6B36" w:rsidSect="00CB79CE">
      <w:pgSz w:w="11906" w:h="16838"/>
      <w:pgMar w:top="851" w:right="624" w:bottom="1560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0B8"/>
    <w:multiLevelType w:val="hybridMultilevel"/>
    <w:tmpl w:val="11B6C7CE"/>
    <w:lvl w:ilvl="0" w:tplc="9F5635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F5D"/>
    <w:multiLevelType w:val="hybridMultilevel"/>
    <w:tmpl w:val="1E502D9C"/>
    <w:lvl w:ilvl="0" w:tplc="1292BF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5BA7"/>
    <w:multiLevelType w:val="hybridMultilevel"/>
    <w:tmpl w:val="08B0861A"/>
    <w:lvl w:ilvl="0" w:tplc="156AF7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448"/>
    <w:multiLevelType w:val="hybridMultilevel"/>
    <w:tmpl w:val="D6C8600A"/>
    <w:lvl w:ilvl="0" w:tplc="9DF40A0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A2D"/>
    <w:multiLevelType w:val="hybridMultilevel"/>
    <w:tmpl w:val="BD422D72"/>
    <w:lvl w:ilvl="0" w:tplc="28FA5C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64A4"/>
    <w:multiLevelType w:val="hybridMultilevel"/>
    <w:tmpl w:val="9E0CC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02234"/>
    <w:multiLevelType w:val="hybridMultilevel"/>
    <w:tmpl w:val="42447C54"/>
    <w:lvl w:ilvl="0" w:tplc="374E34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618A"/>
    <w:multiLevelType w:val="hybridMultilevel"/>
    <w:tmpl w:val="D4820A58"/>
    <w:lvl w:ilvl="0" w:tplc="776864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42A"/>
    <w:multiLevelType w:val="hybridMultilevel"/>
    <w:tmpl w:val="C188003A"/>
    <w:lvl w:ilvl="0" w:tplc="98FED3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CBD"/>
    <w:multiLevelType w:val="hybridMultilevel"/>
    <w:tmpl w:val="029A2F44"/>
    <w:lvl w:ilvl="0" w:tplc="BF0004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76356"/>
    <w:multiLevelType w:val="hybridMultilevel"/>
    <w:tmpl w:val="EE12CBB2"/>
    <w:lvl w:ilvl="0" w:tplc="62C830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2D71"/>
    <w:multiLevelType w:val="hybridMultilevel"/>
    <w:tmpl w:val="DA22CFDC"/>
    <w:lvl w:ilvl="0" w:tplc="A3F6AF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699D"/>
    <w:multiLevelType w:val="hybridMultilevel"/>
    <w:tmpl w:val="DD327F28"/>
    <w:lvl w:ilvl="0" w:tplc="A8008F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3364"/>
    <w:multiLevelType w:val="hybridMultilevel"/>
    <w:tmpl w:val="68804E34"/>
    <w:lvl w:ilvl="0" w:tplc="08B20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52932"/>
    <w:multiLevelType w:val="hybridMultilevel"/>
    <w:tmpl w:val="703C0A4E"/>
    <w:lvl w:ilvl="0" w:tplc="2A6AA4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7EDA"/>
    <w:multiLevelType w:val="hybridMultilevel"/>
    <w:tmpl w:val="DD0802DC"/>
    <w:lvl w:ilvl="0" w:tplc="AAE246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4EB7"/>
    <w:multiLevelType w:val="hybridMultilevel"/>
    <w:tmpl w:val="B35C4A1E"/>
    <w:lvl w:ilvl="0" w:tplc="9200A5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808F7"/>
    <w:multiLevelType w:val="hybridMultilevel"/>
    <w:tmpl w:val="D6622C70"/>
    <w:lvl w:ilvl="0" w:tplc="8C8EA3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9513E"/>
    <w:multiLevelType w:val="hybridMultilevel"/>
    <w:tmpl w:val="DA1876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3C15"/>
    <w:multiLevelType w:val="hybridMultilevel"/>
    <w:tmpl w:val="C360CA80"/>
    <w:lvl w:ilvl="0" w:tplc="1C0687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42F16"/>
    <w:multiLevelType w:val="hybridMultilevel"/>
    <w:tmpl w:val="551C8C40"/>
    <w:lvl w:ilvl="0" w:tplc="240C6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C4282"/>
    <w:multiLevelType w:val="hybridMultilevel"/>
    <w:tmpl w:val="D0CEE79C"/>
    <w:lvl w:ilvl="0" w:tplc="352EB5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29ED"/>
    <w:multiLevelType w:val="hybridMultilevel"/>
    <w:tmpl w:val="F79497B6"/>
    <w:lvl w:ilvl="0" w:tplc="50264B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B41BA"/>
    <w:multiLevelType w:val="hybridMultilevel"/>
    <w:tmpl w:val="72E4F50E"/>
    <w:lvl w:ilvl="0" w:tplc="5C886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6DF0"/>
    <w:multiLevelType w:val="hybridMultilevel"/>
    <w:tmpl w:val="B614ADC0"/>
    <w:lvl w:ilvl="0" w:tplc="096CEE5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B21"/>
    <w:multiLevelType w:val="hybridMultilevel"/>
    <w:tmpl w:val="D7AA55FC"/>
    <w:lvl w:ilvl="0" w:tplc="2FD6B21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45B2A"/>
    <w:multiLevelType w:val="hybridMultilevel"/>
    <w:tmpl w:val="BAB43FC2"/>
    <w:lvl w:ilvl="0" w:tplc="D4D82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8F229A2"/>
    <w:multiLevelType w:val="hybridMultilevel"/>
    <w:tmpl w:val="2FCC1260"/>
    <w:lvl w:ilvl="0" w:tplc="1402E3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F2E04"/>
    <w:multiLevelType w:val="hybridMultilevel"/>
    <w:tmpl w:val="8B0A9014"/>
    <w:lvl w:ilvl="0" w:tplc="1B6444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B6367"/>
    <w:multiLevelType w:val="hybridMultilevel"/>
    <w:tmpl w:val="C7385D94"/>
    <w:lvl w:ilvl="0" w:tplc="225697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5"/>
  </w:num>
  <w:num w:numId="4">
    <w:abstractNumId w:val="9"/>
  </w:num>
  <w:num w:numId="5">
    <w:abstractNumId w:val="2"/>
  </w:num>
  <w:num w:numId="6">
    <w:abstractNumId w:val="4"/>
  </w:num>
  <w:num w:numId="7">
    <w:abstractNumId w:val="27"/>
  </w:num>
  <w:num w:numId="8">
    <w:abstractNumId w:val="8"/>
  </w:num>
  <w:num w:numId="9">
    <w:abstractNumId w:val="0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5"/>
  </w:num>
  <w:num w:numId="18">
    <w:abstractNumId w:val="7"/>
  </w:num>
  <w:num w:numId="19">
    <w:abstractNumId w:val="21"/>
  </w:num>
  <w:num w:numId="20">
    <w:abstractNumId w:val="29"/>
  </w:num>
  <w:num w:numId="21">
    <w:abstractNumId w:val="14"/>
  </w:num>
  <w:num w:numId="22">
    <w:abstractNumId w:val="10"/>
  </w:num>
  <w:num w:numId="23">
    <w:abstractNumId w:val="28"/>
  </w:num>
  <w:num w:numId="24">
    <w:abstractNumId w:val="18"/>
  </w:num>
  <w:num w:numId="25">
    <w:abstractNumId w:val="1"/>
  </w:num>
  <w:num w:numId="26">
    <w:abstractNumId w:val="3"/>
  </w:num>
  <w:num w:numId="27">
    <w:abstractNumId w:val="24"/>
  </w:num>
  <w:num w:numId="28">
    <w:abstractNumId w:val="16"/>
  </w:num>
  <w:num w:numId="29">
    <w:abstractNumId w:val="19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B8"/>
    <w:rsid w:val="00000C15"/>
    <w:rsid w:val="00001F10"/>
    <w:rsid w:val="000034A9"/>
    <w:rsid w:val="000044DF"/>
    <w:rsid w:val="00004B34"/>
    <w:rsid w:val="00004E1C"/>
    <w:rsid w:val="0000766A"/>
    <w:rsid w:val="0001126A"/>
    <w:rsid w:val="00012ECC"/>
    <w:rsid w:val="0002024A"/>
    <w:rsid w:val="00023458"/>
    <w:rsid w:val="00024240"/>
    <w:rsid w:val="00026ED7"/>
    <w:rsid w:val="00027795"/>
    <w:rsid w:val="000300BC"/>
    <w:rsid w:val="00031674"/>
    <w:rsid w:val="00032AB7"/>
    <w:rsid w:val="0003636E"/>
    <w:rsid w:val="000366E5"/>
    <w:rsid w:val="000422FB"/>
    <w:rsid w:val="00044BD1"/>
    <w:rsid w:val="00051951"/>
    <w:rsid w:val="000532CD"/>
    <w:rsid w:val="00055385"/>
    <w:rsid w:val="0006009C"/>
    <w:rsid w:val="00061800"/>
    <w:rsid w:val="00061D98"/>
    <w:rsid w:val="00063FF7"/>
    <w:rsid w:val="00066EA7"/>
    <w:rsid w:val="0006795B"/>
    <w:rsid w:val="00071FA9"/>
    <w:rsid w:val="000723A9"/>
    <w:rsid w:val="00073276"/>
    <w:rsid w:val="00076A8C"/>
    <w:rsid w:val="000817CD"/>
    <w:rsid w:val="000831D8"/>
    <w:rsid w:val="00083569"/>
    <w:rsid w:val="00084814"/>
    <w:rsid w:val="00090BC3"/>
    <w:rsid w:val="00090EA0"/>
    <w:rsid w:val="000917BC"/>
    <w:rsid w:val="0009322B"/>
    <w:rsid w:val="00096B51"/>
    <w:rsid w:val="000A0455"/>
    <w:rsid w:val="000A2C69"/>
    <w:rsid w:val="000A371A"/>
    <w:rsid w:val="000A3D3A"/>
    <w:rsid w:val="000B0393"/>
    <w:rsid w:val="000B0E3F"/>
    <w:rsid w:val="000B19BB"/>
    <w:rsid w:val="000B4797"/>
    <w:rsid w:val="000C2235"/>
    <w:rsid w:val="000C4108"/>
    <w:rsid w:val="000C5275"/>
    <w:rsid w:val="000C630D"/>
    <w:rsid w:val="000C7948"/>
    <w:rsid w:val="000D0482"/>
    <w:rsid w:val="000D2995"/>
    <w:rsid w:val="000D54E4"/>
    <w:rsid w:val="000D6B01"/>
    <w:rsid w:val="000E08D6"/>
    <w:rsid w:val="000E0DC6"/>
    <w:rsid w:val="000E217B"/>
    <w:rsid w:val="000E2DF9"/>
    <w:rsid w:val="000E59CB"/>
    <w:rsid w:val="000E7FCD"/>
    <w:rsid w:val="000F1439"/>
    <w:rsid w:val="000F1B27"/>
    <w:rsid w:val="000F5848"/>
    <w:rsid w:val="000F6510"/>
    <w:rsid w:val="001046CC"/>
    <w:rsid w:val="00106563"/>
    <w:rsid w:val="00110259"/>
    <w:rsid w:val="001145E2"/>
    <w:rsid w:val="00115063"/>
    <w:rsid w:val="001201D4"/>
    <w:rsid w:val="00120FC0"/>
    <w:rsid w:val="00123462"/>
    <w:rsid w:val="0013002A"/>
    <w:rsid w:val="001325A3"/>
    <w:rsid w:val="00132796"/>
    <w:rsid w:val="00134D30"/>
    <w:rsid w:val="00136D08"/>
    <w:rsid w:val="001379FB"/>
    <w:rsid w:val="001427DA"/>
    <w:rsid w:val="0014351A"/>
    <w:rsid w:val="00143F2E"/>
    <w:rsid w:val="00146618"/>
    <w:rsid w:val="001477E7"/>
    <w:rsid w:val="00150D41"/>
    <w:rsid w:val="00151C2F"/>
    <w:rsid w:val="00156FFD"/>
    <w:rsid w:val="001616E2"/>
    <w:rsid w:val="0016344D"/>
    <w:rsid w:val="0016494F"/>
    <w:rsid w:val="00165F4B"/>
    <w:rsid w:val="00167A36"/>
    <w:rsid w:val="0017039D"/>
    <w:rsid w:val="001705C8"/>
    <w:rsid w:val="0017074F"/>
    <w:rsid w:val="00175F9D"/>
    <w:rsid w:val="0017656F"/>
    <w:rsid w:val="0018105F"/>
    <w:rsid w:val="001839EC"/>
    <w:rsid w:val="00183D65"/>
    <w:rsid w:val="001855F6"/>
    <w:rsid w:val="00192963"/>
    <w:rsid w:val="00195428"/>
    <w:rsid w:val="001A055E"/>
    <w:rsid w:val="001A3A3A"/>
    <w:rsid w:val="001A43C0"/>
    <w:rsid w:val="001A59E5"/>
    <w:rsid w:val="001A6C85"/>
    <w:rsid w:val="001B0798"/>
    <w:rsid w:val="001B26D1"/>
    <w:rsid w:val="001B7B6E"/>
    <w:rsid w:val="001C3CD4"/>
    <w:rsid w:val="001C3E6A"/>
    <w:rsid w:val="001C3F7F"/>
    <w:rsid w:val="001C5076"/>
    <w:rsid w:val="001C7381"/>
    <w:rsid w:val="001D177E"/>
    <w:rsid w:val="001D2DF6"/>
    <w:rsid w:val="001D51D4"/>
    <w:rsid w:val="001D6687"/>
    <w:rsid w:val="001E179A"/>
    <w:rsid w:val="001E3C82"/>
    <w:rsid w:val="001E3EAB"/>
    <w:rsid w:val="001F21F5"/>
    <w:rsid w:val="001F35E4"/>
    <w:rsid w:val="001F54A9"/>
    <w:rsid w:val="001F5757"/>
    <w:rsid w:val="00202E54"/>
    <w:rsid w:val="00204192"/>
    <w:rsid w:val="002044DD"/>
    <w:rsid w:val="00204B73"/>
    <w:rsid w:val="00206EDC"/>
    <w:rsid w:val="00210490"/>
    <w:rsid w:val="00211D30"/>
    <w:rsid w:val="00212CD6"/>
    <w:rsid w:val="00213F79"/>
    <w:rsid w:val="00213FA6"/>
    <w:rsid w:val="00215B6C"/>
    <w:rsid w:val="00220218"/>
    <w:rsid w:val="002202F4"/>
    <w:rsid w:val="00221F2D"/>
    <w:rsid w:val="0022289C"/>
    <w:rsid w:val="00224098"/>
    <w:rsid w:val="002271CF"/>
    <w:rsid w:val="00227CB7"/>
    <w:rsid w:val="00232F0B"/>
    <w:rsid w:val="00233456"/>
    <w:rsid w:val="00235D8E"/>
    <w:rsid w:val="00236087"/>
    <w:rsid w:val="00240262"/>
    <w:rsid w:val="002526F8"/>
    <w:rsid w:val="0025312A"/>
    <w:rsid w:val="00255726"/>
    <w:rsid w:val="00257790"/>
    <w:rsid w:val="0026095F"/>
    <w:rsid w:val="002637C8"/>
    <w:rsid w:val="0027010A"/>
    <w:rsid w:val="002707CB"/>
    <w:rsid w:val="0027500A"/>
    <w:rsid w:val="0027544D"/>
    <w:rsid w:val="0027611F"/>
    <w:rsid w:val="002805F0"/>
    <w:rsid w:val="002809DE"/>
    <w:rsid w:val="00280C7C"/>
    <w:rsid w:val="00281F98"/>
    <w:rsid w:val="00283E45"/>
    <w:rsid w:val="002845E7"/>
    <w:rsid w:val="00284CED"/>
    <w:rsid w:val="002854CD"/>
    <w:rsid w:val="00285778"/>
    <w:rsid w:val="002863C4"/>
    <w:rsid w:val="00292034"/>
    <w:rsid w:val="002925AB"/>
    <w:rsid w:val="00294EEC"/>
    <w:rsid w:val="002964BF"/>
    <w:rsid w:val="0029706A"/>
    <w:rsid w:val="002979EA"/>
    <w:rsid w:val="00297FD3"/>
    <w:rsid w:val="002A0010"/>
    <w:rsid w:val="002A0105"/>
    <w:rsid w:val="002A1526"/>
    <w:rsid w:val="002A2FA6"/>
    <w:rsid w:val="002A349D"/>
    <w:rsid w:val="002A69AA"/>
    <w:rsid w:val="002B146B"/>
    <w:rsid w:val="002B2466"/>
    <w:rsid w:val="002B4615"/>
    <w:rsid w:val="002B4B33"/>
    <w:rsid w:val="002C1581"/>
    <w:rsid w:val="002C1E67"/>
    <w:rsid w:val="002C210D"/>
    <w:rsid w:val="002C21BD"/>
    <w:rsid w:val="002C2DFA"/>
    <w:rsid w:val="002C64BB"/>
    <w:rsid w:val="002C724A"/>
    <w:rsid w:val="002D38BC"/>
    <w:rsid w:val="002D56B8"/>
    <w:rsid w:val="002D709E"/>
    <w:rsid w:val="002E0420"/>
    <w:rsid w:val="002E1437"/>
    <w:rsid w:val="002E1F58"/>
    <w:rsid w:val="002E3BDE"/>
    <w:rsid w:val="002E4759"/>
    <w:rsid w:val="002E48C8"/>
    <w:rsid w:val="002E51F1"/>
    <w:rsid w:val="002E522C"/>
    <w:rsid w:val="002E6362"/>
    <w:rsid w:val="002F132A"/>
    <w:rsid w:val="002F264B"/>
    <w:rsid w:val="002F566A"/>
    <w:rsid w:val="002F6F4B"/>
    <w:rsid w:val="002F7282"/>
    <w:rsid w:val="0030259F"/>
    <w:rsid w:val="00302F10"/>
    <w:rsid w:val="00314B88"/>
    <w:rsid w:val="00315CF6"/>
    <w:rsid w:val="00317113"/>
    <w:rsid w:val="00321C1D"/>
    <w:rsid w:val="003235E5"/>
    <w:rsid w:val="00326E35"/>
    <w:rsid w:val="00327AA9"/>
    <w:rsid w:val="00330C74"/>
    <w:rsid w:val="00331E08"/>
    <w:rsid w:val="00332814"/>
    <w:rsid w:val="00332827"/>
    <w:rsid w:val="0033396C"/>
    <w:rsid w:val="003358E3"/>
    <w:rsid w:val="003361CE"/>
    <w:rsid w:val="00336243"/>
    <w:rsid w:val="00343A7F"/>
    <w:rsid w:val="00343DD5"/>
    <w:rsid w:val="003441C4"/>
    <w:rsid w:val="00344322"/>
    <w:rsid w:val="00346E94"/>
    <w:rsid w:val="0035093F"/>
    <w:rsid w:val="003524B1"/>
    <w:rsid w:val="0035344C"/>
    <w:rsid w:val="00355072"/>
    <w:rsid w:val="00357A24"/>
    <w:rsid w:val="003602F7"/>
    <w:rsid w:val="0036069D"/>
    <w:rsid w:val="003618DB"/>
    <w:rsid w:val="00361C6A"/>
    <w:rsid w:val="00361EDB"/>
    <w:rsid w:val="00362BEB"/>
    <w:rsid w:val="00363BC3"/>
    <w:rsid w:val="00363D76"/>
    <w:rsid w:val="00366C5A"/>
    <w:rsid w:val="0036778E"/>
    <w:rsid w:val="0037000A"/>
    <w:rsid w:val="00370B50"/>
    <w:rsid w:val="00370B96"/>
    <w:rsid w:val="003715AA"/>
    <w:rsid w:val="00371612"/>
    <w:rsid w:val="00372E43"/>
    <w:rsid w:val="00373258"/>
    <w:rsid w:val="003754C3"/>
    <w:rsid w:val="00377533"/>
    <w:rsid w:val="0037780D"/>
    <w:rsid w:val="003801EB"/>
    <w:rsid w:val="003803A9"/>
    <w:rsid w:val="00380B02"/>
    <w:rsid w:val="00383D5F"/>
    <w:rsid w:val="003842A7"/>
    <w:rsid w:val="00385698"/>
    <w:rsid w:val="003859ED"/>
    <w:rsid w:val="00385C6A"/>
    <w:rsid w:val="00385C8F"/>
    <w:rsid w:val="00392970"/>
    <w:rsid w:val="00392AC8"/>
    <w:rsid w:val="00392B59"/>
    <w:rsid w:val="00393EF0"/>
    <w:rsid w:val="003A4ED7"/>
    <w:rsid w:val="003A503F"/>
    <w:rsid w:val="003A7079"/>
    <w:rsid w:val="003B2969"/>
    <w:rsid w:val="003B37FC"/>
    <w:rsid w:val="003B5253"/>
    <w:rsid w:val="003B6E16"/>
    <w:rsid w:val="003C2B60"/>
    <w:rsid w:val="003C4289"/>
    <w:rsid w:val="003C5742"/>
    <w:rsid w:val="003C6B4E"/>
    <w:rsid w:val="003C77CF"/>
    <w:rsid w:val="003D0B2E"/>
    <w:rsid w:val="003D1AD8"/>
    <w:rsid w:val="003D2B95"/>
    <w:rsid w:val="003D56A3"/>
    <w:rsid w:val="003D5B0C"/>
    <w:rsid w:val="003D651A"/>
    <w:rsid w:val="003D661E"/>
    <w:rsid w:val="003D7468"/>
    <w:rsid w:val="003E00FD"/>
    <w:rsid w:val="003E0714"/>
    <w:rsid w:val="003E22A9"/>
    <w:rsid w:val="003E26E5"/>
    <w:rsid w:val="003E6783"/>
    <w:rsid w:val="003E7BD4"/>
    <w:rsid w:val="00404CDC"/>
    <w:rsid w:val="00405199"/>
    <w:rsid w:val="00406A8B"/>
    <w:rsid w:val="00406AD0"/>
    <w:rsid w:val="00406D86"/>
    <w:rsid w:val="00410A56"/>
    <w:rsid w:val="00416D23"/>
    <w:rsid w:val="00417399"/>
    <w:rsid w:val="0042101F"/>
    <w:rsid w:val="00421D4F"/>
    <w:rsid w:val="0042211B"/>
    <w:rsid w:val="00422249"/>
    <w:rsid w:val="00425D1B"/>
    <w:rsid w:val="004261B2"/>
    <w:rsid w:val="00426C04"/>
    <w:rsid w:val="004329AF"/>
    <w:rsid w:val="004353A8"/>
    <w:rsid w:val="00437418"/>
    <w:rsid w:val="00437807"/>
    <w:rsid w:val="00441524"/>
    <w:rsid w:val="00442979"/>
    <w:rsid w:val="0044385B"/>
    <w:rsid w:val="00444E06"/>
    <w:rsid w:val="004479ED"/>
    <w:rsid w:val="00451828"/>
    <w:rsid w:val="00452427"/>
    <w:rsid w:val="00453EC1"/>
    <w:rsid w:val="00455A0C"/>
    <w:rsid w:val="00455F8A"/>
    <w:rsid w:val="00457BEF"/>
    <w:rsid w:val="00464672"/>
    <w:rsid w:val="00467A70"/>
    <w:rsid w:val="004701D9"/>
    <w:rsid w:val="00472399"/>
    <w:rsid w:val="00474216"/>
    <w:rsid w:val="0047535B"/>
    <w:rsid w:val="00477DFB"/>
    <w:rsid w:val="00481AD4"/>
    <w:rsid w:val="00482867"/>
    <w:rsid w:val="00483C61"/>
    <w:rsid w:val="00484C85"/>
    <w:rsid w:val="00485286"/>
    <w:rsid w:val="0048706D"/>
    <w:rsid w:val="004928C1"/>
    <w:rsid w:val="0049353D"/>
    <w:rsid w:val="0049379C"/>
    <w:rsid w:val="00493F6D"/>
    <w:rsid w:val="00497C9E"/>
    <w:rsid w:val="004A0241"/>
    <w:rsid w:val="004A0C87"/>
    <w:rsid w:val="004A2AE5"/>
    <w:rsid w:val="004A364A"/>
    <w:rsid w:val="004A43BE"/>
    <w:rsid w:val="004A44C1"/>
    <w:rsid w:val="004A5793"/>
    <w:rsid w:val="004A6C6C"/>
    <w:rsid w:val="004A7250"/>
    <w:rsid w:val="004B2E1B"/>
    <w:rsid w:val="004C199A"/>
    <w:rsid w:val="004C272D"/>
    <w:rsid w:val="004C3030"/>
    <w:rsid w:val="004C441C"/>
    <w:rsid w:val="004C6DAC"/>
    <w:rsid w:val="004C73A9"/>
    <w:rsid w:val="004D071D"/>
    <w:rsid w:val="004D143C"/>
    <w:rsid w:val="004D1FC1"/>
    <w:rsid w:val="004D3C38"/>
    <w:rsid w:val="004D460D"/>
    <w:rsid w:val="004D4C1C"/>
    <w:rsid w:val="004D57C2"/>
    <w:rsid w:val="004D6AEA"/>
    <w:rsid w:val="004E2DB3"/>
    <w:rsid w:val="004E6596"/>
    <w:rsid w:val="004F0948"/>
    <w:rsid w:val="004F41A1"/>
    <w:rsid w:val="004F43BB"/>
    <w:rsid w:val="004F6369"/>
    <w:rsid w:val="00500997"/>
    <w:rsid w:val="00511313"/>
    <w:rsid w:val="00516AF0"/>
    <w:rsid w:val="005216DB"/>
    <w:rsid w:val="005235CC"/>
    <w:rsid w:val="0052488A"/>
    <w:rsid w:val="00526533"/>
    <w:rsid w:val="005274D3"/>
    <w:rsid w:val="005278E4"/>
    <w:rsid w:val="00530FF2"/>
    <w:rsid w:val="005329CC"/>
    <w:rsid w:val="005332A7"/>
    <w:rsid w:val="005352A1"/>
    <w:rsid w:val="00542207"/>
    <w:rsid w:val="005429E8"/>
    <w:rsid w:val="0054323B"/>
    <w:rsid w:val="00544B20"/>
    <w:rsid w:val="00547373"/>
    <w:rsid w:val="00551F77"/>
    <w:rsid w:val="005526E1"/>
    <w:rsid w:val="00556E72"/>
    <w:rsid w:val="00560CC4"/>
    <w:rsid w:val="005611AB"/>
    <w:rsid w:val="00561906"/>
    <w:rsid w:val="00562F18"/>
    <w:rsid w:val="00566908"/>
    <w:rsid w:val="00571565"/>
    <w:rsid w:val="005725FC"/>
    <w:rsid w:val="00573268"/>
    <w:rsid w:val="005732E9"/>
    <w:rsid w:val="005761D7"/>
    <w:rsid w:val="005768F5"/>
    <w:rsid w:val="00582D3B"/>
    <w:rsid w:val="00583E5C"/>
    <w:rsid w:val="00585737"/>
    <w:rsid w:val="005868D3"/>
    <w:rsid w:val="005904DB"/>
    <w:rsid w:val="0059124E"/>
    <w:rsid w:val="005916EF"/>
    <w:rsid w:val="005930A1"/>
    <w:rsid w:val="005938D6"/>
    <w:rsid w:val="00594C4E"/>
    <w:rsid w:val="00595D67"/>
    <w:rsid w:val="005A11FF"/>
    <w:rsid w:val="005A32D9"/>
    <w:rsid w:val="005A4862"/>
    <w:rsid w:val="005A4F44"/>
    <w:rsid w:val="005A707B"/>
    <w:rsid w:val="005A7F98"/>
    <w:rsid w:val="005B301C"/>
    <w:rsid w:val="005B5589"/>
    <w:rsid w:val="005C0E11"/>
    <w:rsid w:val="005C2695"/>
    <w:rsid w:val="005C3513"/>
    <w:rsid w:val="005C4BE6"/>
    <w:rsid w:val="005C6C77"/>
    <w:rsid w:val="005C7688"/>
    <w:rsid w:val="005C77DB"/>
    <w:rsid w:val="005C7AB2"/>
    <w:rsid w:val="005C7CB6"/>
    <w:rsid w:val="005D0470"/>
    <w:rsid w:val="005D0666"/>
    <w:rsid w:val="005D2DA2"/>
    <w:rsid w:val="005D2DDD"/>
    <w:rsid w:val="005D3408"/>
    <w:rsid w:val="005D34D5"/>
    <w:rsid w:val="005D505A"/>
    <w:rsid w:val="005E0A09"/>
    <w:rsid w:val="005E0C6A"/>
    <w:rsid w:val="005E55CF"/>
    <w:rsid w:val="005F62A1"/>
    <w:rsid w:val="005F7542"/>
    <w:rsid w:val="005F77FA"/>
    <w:rsid w:val="00601F66"/>
    <w:rsid w:val="0060213B"/>
    <w:rsid w:val="00602ABB"/>
    <w:rsid w:val="00604458"/>
    <w:rsid w:val="006054D3"/>
    <w:rsid w:val="00606AE8"/>
    <w:rsid w:val="00606B06"/>
    <w:rsid w:val="006077C3"/>
    <w:rsid w:val="00613A88"/>
    <w:rsid w:val="006208BF"/>
    <w:rsid w:val="00620CAC"/>
    <w:rsid w:val="00622E39"/>
    <w:rsid w:val="006260F9"/>
    <w:rsid w:val="00626EBB"/>
    <w:rsid w:val="00631181"/>
    <w:rsid w:val="00632C54"/>
    <w:rsid w:val="00633B10"/>
    <w:rsid w:val="00636940"/>
    <w:rsid w:val="00637F13"/>
    <w:rsid w:val="0064204D"/>
    <w:rsid w:val="00644231"/>
    <w:rsid w:val="0064669E"/>
    <w:rsid w:val="00650206"/>
    <w:rsid w:val="00650789"/>
    <w:rsid w:val="00650B3B"/>
    <w:rsid w:val="00652384"/>
    <w:rsid w:val="0065265F"/>
    <w:rsid w:val="0065426F"/>
    <w:rsid w:val="00660E4E"/>
    <w:rsid w:val="00662113"/>
    <w:rsid w:val="00662405"/>
    <w:rsid w:val="0066320F"/>
    <w:rsid w:val="00665F0C"/>
    <w:rsid w:val="00667548"/>
    <w:rsid w:val="0067162B"/>
    <w:rsid w:val="006721CA"/>
    <w:rsid w:val="00681BE2"/>
    <w:rsid w:val="00681CBD"/>
    <w:rsid w:val="00683577"/>
    <w:rsid w:val="0068668D"/>
    <w:rsid w:val="00686F2D"/>
    <w:rsid w:val="00687134"/>
    <w:rsid w:val="00687A36"/>
    <w:rsid w:val="00687C13"/>
    <w:rsid w:val="0069113A"/>
    <w:rsid w:val="00692E1F"/>
    <w:rsid w:val="00693855"/>
    <w:rsid w:val="00694164"/>
    <w:rsid w:val="006948EF"/>
    <w:rsid w:val="0069666D"/>
    <w:rsid w:val="00697F89"/>
    <w:rsid w:val="006A0BEA"/>
    <w:rsid w:val="006A1D33"/>
    <w:rsid w:val="006A1F9B"/>
    <w:rsid w:val="006A36B2"/>
    <w:rsid w:val="006A44F3"/>
    <w:rsid w:val="006A6FE4"/>
    <w:rsid w:val="006B2606"/>
    <w:rsid w:val="006B299B"/>
    <w:rsid w:val="006B47ED"/>
    <w:rsid w:val="006B4C6A"/>
    <w:rsid w:val="006B53AA"/>
    <w:rsid w:val="006B57DF"/>
    <w:rsid w:val="006C3187"/>
    <w:rsid w:val="006C363E"/>
    <w:rsid w:val="006C6AD0"/>
    <w:rsid w:val="006D44AD"/>
    <w:rsid w:val="006D4D58"/>
    <w:rsid w:val="006E0B34"/>
    <w:rsid w:val="006E0CFD"/>
    <w:rsid w:val="006E167A"/>
    <w:rsid w:val="006E7D5C"/>
    <w:rsid w:val="006F2C01"/>
    <w:rsid w:val="006F31EB"/>
    <w:rsid w:val="006F4E15"/>
    <w:rsid w:val="006F7702"/>
    <w:rsid w:val="00703774"/>
    <w:rsid w:val="00703EA4"/>
    <w:rsid w:val="007049EA"/>
    <w:rsid w:val="00704FCC"/>
    <w:rsid w:val="00705D97"/>
    <w:rsid w:val="00705F83"/>
    <w:rsid w:val="007065F9"/>
    <w:rsid w:val="00707014"/>
    <w:rsid w:val="007076CE"/>
    <w:rsid w:val="00710CA1"/>
    <w:rsid w:val="007112EF"/>
    <w:rsid w:val="00713A11"/>
    <w:rsid w:val="00713ED5"/>
    <w:rsid w:val="007141BC"/>
    <w:rsid w:val="007145A8"/>
    <w:rsid w:val="00714D78"/>
    <w:rsid w:val="00715363"/>
    <w:rsid w:val="00715402"/>
    <w:rsid w:val="0071728D"/>
    <w:rsid w:val="00717CB9"/>
    <w:rsid w:val="00717D35"/>
    <w:rsid w:val="00723310"/>
    <w:rsid w:val="00724E34"/>
    <w:rsid w:val="007251C1"/>
    <w:rsid w:val="00725778"/>
    <w:rsid w:val="0072734A"/>
    <w:rsid w:val="007309F8"/>
    <w:rsid w:val="00730FDE"/>
    <w:rsid w:val="007310B8"/>
    <w:rsid w:val="00731FF6"/>
    <w:rsid w:val="00734345"/>
    <w:rsid w:val="00734570"/>
    <w:rsid w:val="00735679"/>
    <w:rsid w:val="007371BF"/>
    <w:rsid w:val="007478CA"/>
    <w:rsid w:val="00750BCC"/>
    <w:rsid w:val="007512F2"/>
    <w:rsid w:val="00752F43"/>
    <w:rsid w:val="00753144"/>
    <w:rsid w:val="0075317F"/>
    <w:rsid w:val="00753B8C"/>
    <w:rsid w:val="00756EC3"/>
    <w:rsid w:val="007603CE"/>
    <w:rsid w:val="00760548"/>
    <w:rsid w:val="00760B1C"/>
    <w:rsid w:val="00760BCA"/>
    <w:rsid w:val="00762681"/>
    <w:rsid w:val="007636F2"/>
    <w:rsid w:val="00763F91"/>
    <w:rsid w:val="00770125"/>
    <w:rsid w:val="007730A2"/>
    <w:rsid w:val="00773792"/>
    <w:rsid w:val="0077392F"/>
    <w:rsid w:val="007739EC"/>
    <w:rsid w:val="00773E8B"/>
    <w:rsid w:val="007755B1"/>
    <w:rsid w:val="00777F23"/>
    <w:rsid w:val="00780BCC"/>
    <w:rsid w:val="007825F6"/>
    <w:rsid w:val="00782A3E"/>
    <w:rsid w:val="00783EB8"/>
    <w:rsid w:val="00784228"/>
    <w:rsid w:val="00784D41"/>
    <w:rsid w:val="007853DD"/>
    <w:rsid w:val="00794C46"/>
    <w:rsid w:val="007A07D5"/>
    <w:rsid w:val="007B0B29"/>
    <w:rsid w:val="007C03E6"/>
    <w:rsid w:val="007C4A06"/>
    <w:rsid w:val="007C5C0B"/>
    <w:rsid w:val="007C730F"/>
    <w:rsid w:val="007D1733"/>
    <w:rsid w:val="007D6FA5"/>
    <w:rsid w:val="007E0A61"/>
    <w:rsid w:val="007E1615"/>
    <w:rsid w:val="007E2400"/>
    <w:rsid w:val="007E5ED2"/>
    <w:rsid w:val="007F1D0B"/>
    <w:rsid w:val="007F1DB5"/>
    <w:rsid w:val="007F2B9B"/>
    <w:rsid w:val="007F3651"/>
    <w:rsid w:val="007F493B"/>
    <w:rsid w:val="007F4B23"/>
    <w:rsid w:val="00800588"/>
    <w:rsid w:val="00800F1D"/>
    <w:rsid w:val="00803D8D"/>
    <w:rsid w:val="00804749"/>
    <w:rsid w:val="00805A18"/>
    <w:rsid w:val="008141D0"/>
    <w:rsid w:val="0081651B"/>
    <w:rsid w:val="00821443"/>
    <w:rsid w:val="00824DBA"/>
    <w:rsid w:val="00826F3F"/>
    <w:rsid w:val="008274F5"/>
    <w:rsid w:val="00827AD7"/>
    <w:rsid w:val="00827D38"/>
    <w:rsid w:val="0083045C"/>
    <w:rsid w:val="0083277D"/>
    <w:rsid w:val="00834765"/>
    <w:rsid w:val="00834F85"/>
    <w:rsid w:val="008371F7"/>
    <w:rsid w:val="00841681"/>
    <w:rsid w:val="00851330"/>
    <w:rsid w:val="008537E4"/>
    <w:rsid w:val="008542F4"/>
    <w:rsid w:val="00854896"/>
    <w:rsid w:val="008565AA"/>
    <w:rsid w:val="0086242E"/>
    <w:rsid w:val="00864C5C"/>
    <w:rsid w:val="00866B05"/>
    <w:rsid w:val="00870D06"/>
    <w:rsid w:val="00872AA0"/>
    <w:rsid w:val="00873643"/>
    <w:rsid w:val="00874E83"/>
    <w:rsid w:val="00877047"/>
    <w:rsid w:val="008779A6"/>
    <w:rsid w:val="00881B11"/>
    <w:rsid w:val="00882AF4"/>
    <w:rsid w:val="00883C1C"/>
    <w:rsid w:val="0088437F"/>
    <w:rsid w:val="008847D4"/>
    <w:rsid w:val="00884E14"/>
    <w:rsid w:val="00886792"/>
    <w:rsid w:val="008913B0"/>
    <w:rsid w:val="0089159F"/>
    <w:rsid w:val="00893E92"/>
    <w:rsid w:val="00896FDB"/>
    <w:rsid w:val="00897273"/>
    <w:rsid w:val="008A0152"/>
    <w:rsid w:val="008A272D"/>
    <w:rsid w:val="008A639D"/>
    <w:rsid w:val="008A7A47"/>
    <w:rsid w:val="008B0BDD"/>
    <w:rsid w:val="008B14CD"/>
    <w:rsid w:val="008B40A0"/>
    <w:rsid w:val="008B4504"/>
    <w:rsid w:val="008B529F"/>
    <w:rsid w:val="008B5865"/>
    <w:rsid w:val="008B6DCC"/>
    <w:rsid w:val="008B7374"/>
    <w:rsid w:val="008C4400"/>
    <w:rsid w:val="008C55FE"/>
    <w:rsid w:val="008C5672"/>
    <w:rsid w:val="008C7673"/>
    <w:rsid w:val="008D25A8"/>
    <w:rsid w:val="008D27C8"/>
    <w:rsid w:val="008D4AD5"/>
    <w:rsid w:val="008D4AD6"/>
    <w:rsid w:val="008D4F4B"/>
    <w:rsid w:val="008D51B8"/>
    <w:rsid w:val="008D5C76"/>
    <w:rsid w:val="008D6B64"/>
    <w:rsid w:val="008E0267"/>
    <w:rsid w:val="008E142C"/>
    <w:rsid w:val="008E4316"/>
    <w:rsid w:val="008E5425"/>
    <w:rsid w:val="008E7BB7"/>
    <w:rsid w:val="008F0B20"/>
    <w:rsid w:val="008F0FB9"/>
    <w:rsid w:val="008F13B0"/>
    <w:rsid w:val="008F2AE1"/>
    <w:rsid w:val="00900676"/>
    <w:rsid w:val="00901A34"/>
    <w:rsid w:val="009025A7"/>
    <w:rsid w:val="00903DC7"/>
    <w:rsid w:val="00905BB3"/>
    <w:rsid w:val="00912FE0"/>
    <w:rsid w:val="009133F9"/>
    <w:rsid w:val="00920101"/>
    <w:rsid w:val="0092173F"/>
    <w:rsid w:val="00921FEF"/>
    <w:rsid w:val="00923A7A"/>
    <w:rsid w:val="0092459A"/>
    <w:rsid w:val="0092723C"/>
    <w:rsid w:val="00927BEE"/>
    <w:rsid w:val="00932532"/>
    <w:rsid w:val="00932818"/>
    <w:rsid w:val="009341A2"/>
    <w:rsid w:val="00934A94"/>
    <w:rsid w:val="00937488"/>
    <w:rsid w:val="009439F7"/>
    <w:rsid w:val="009473AF"/>
    <w:rsid w:val="00951585"/>
    <w:rsid w:val="00952072"/>
    <w:rsid w:val="00952340"/>
    <w:rsid w:val="009542C0"/>
    <w:rsid w:val="00954F30"/>
    <w:rsid w:val="0095631D"/>
    <w:rsid w:val="009563D2"/>
    <w:rsid w:val="009623BE"/>
    <w:rsid w:val="00963D2D"/>
    <w:rsid w:val="009662C3"/>
    <w:rsid w:val="0096646E"/>
    <w:rsid w:val="00967F75"/>
    <w:rsid w:val="00971161"/>
    <w:rsid w:val="00973FED"/>
    <w:rsid w:val="00977BE2"/>
    <w:rsid w:val="0098232F"/>
    <w:rsid w:val="00985609"/>
    <w:rsid w:val="00986032"/>
    <w:rsid w:val="00987154"/>
    <w:rsid w:val="00987CCD"/>
    <w:rsid w:val="009903C4"/>
    <w:rsid w:val="009917E8"/>
    <w:rsid w:val="00993480"/>
    <w:rsid w:val="00997AA6"/>
    <w:rsid w:val="00997D48"/>
    <w:rsid w:val="009A2173"/>
    <w:rsid w:val="009A5D47"/>
    <w:rsid w:val="009A666D"/>
    <w:rsid w:val="009B4D6B"/>
    <w:rsid w:val="009B5271"/>
    <w:rsid w:val="009B6C0D"/>
    <w:rsid w:val="009C02CB"/>
    <w:rsid w:val="009C043A"/>
    <w:rsid w:val="009C09C1"/>
    <w:rsid w:val="009C14F0"/>
    <w:rsid w:val="009C2D8B"/>
    <w:rsid w:val="009C4B6B"/>
    <w:rsid w:val="009D1918"/>
    <w:rsid w:val="009D56DB"/>
    <w:rsid w:val="009D60E8"/>
    <w:rsid w:val="009E17D7"/>
    <w:rsid w:val="009E22F5"/>
    <w:rsid w:val="009E25C9"/>
    <w:rsid w:val="009E3A45"/>
    <w:rsid w:val="009E5C66"/>
    <w:rsid w:val="009E6B36"/>
    <w:rsid w:val="009F0358"/>
    <w:rsid w:val="009F082A"/>
    <w:rsid w:val="009F2EB2"/>
    <w:rsid w:val="009F3E6D"/>
    <w:rsid w:val="009F504D"/>
    <w:rsid w:val="009F5E5A"/>
    <w:rsid w:val="009F636E"/>
    <w:rsid w:val="009F684E"/>
    <w:rsid w:val="009F6C61"/>
    <w:rsid w:val="009F6CFD"/>
    <w:rsid w:val="009F70E0"/>
    <w:rsid w:val="009F779F"/>
    <w:rsid w:val="00A019D5"/>
    <w:rsid w:val="00A01D66"/>
    <w:rsid w:val="00A030DC"/>
    <w:rsid w:val="00A03A0B"/>
    <w:rsid w:val="00A066CA"/>
    <w:rsid w:val="00A12845"/>
    <w:rsid w:val="00A17B10"/>
    <w:rsid w:val="00A22AE7"/>
    <w:rsid w:val="00A2759F"/>
    <w:rsid w:val="00A34451"/>
    <w:rsid w:val="00A35C4F"/>
    <w:rsid w:val="00A361BB"/>
    <w:rsid w:val="00A3788F"/>
    <w:rsid w:val="00A41A50"/>
    <w:rsid w:val="00A45E66"/>
    <w:rsid w:val="00A462EF"/>
    <w:rsid w:val="00A46748"/>
    <w:rsid w:val="00A47033"/>
    <w:rsid w:val="00A54381"/>
    <w:rsid w:val="00A54E57"/>
    <w:rsid w:val="00A60A1C"/>
    <w:rsid w:val="00A62054"/>
    <w:rsid w:val="00A64022"/>
    <w:rsid w:val="00A679C7"/>
    <w:rsid w:val="00A67DFD"/>
    <w:rsid w:val="00A7161C"/>
    <w:rsid w:val="00A7579E"/>
    <w:rsid w:val="00A77757"/>
    <w:rsid w:val="00A777F8"/>
    <w:rsid w:val="00A86809"/>
    <w:rsid w:val="00A90DC7"/>
    <w:rsid w:val="00A92C82"/>
    <w:rsid w:val="00A9375F"/>
    <w:rsid w:val="00A93D72"/>
    <w:rsid w:val="00A94145"/>
    <w:rsid w:val="00AA0C6E"/>
    <w:rsid w:val="00AA2EC4"/>
    <w:rsid w:val="00AB0719"/>
    <w:rsid w:val="00AB096B"/>
    <w:rsid w:val="00AB0BB6"/>
    <w:rsid w:val="00AB7878"/>
    <w:rsid w:val="00AC235F"/>
    <w:rsid w:val="00AC50D6"/>
    <w:rsid w:val="00AC58AB"/>
    <w:rsid w:val="00AC64F5"/>
    <w:rsid w:val="00AD3AF0"/>
    <w:rsid w:val="00AD40BC"/>
    <w:rsid w:val="00AD609A"/>
    <w:rsid w:val="00AE1728"/>
    <w:rsid w:val="00AE1E23"/>
    <w:rsid w:val="00AE332E"/>
    <w:rsid w:val="00AE4B0B"/>
    <w:rsid w:val="00AE6B43"/>
    <w:rsid w:val="00AE7541"/>
    <w:rsid w:val="00AF31C8"/>
    <w:rsid w:val="00AF3978"/>
    <w:rsid w:val="00AF472B"/>
    <w:rsid w:val="00AF6F4D"/>
    <w:rsid w:val="00AF7054"/>
    <w:rsid w:val="00B006F4"/>
    <w:rsid w:val="00B00B3A"/>
    <w:rsid w:val="00B046AA"/>
    <w:rsid w:val="00B06F4E"/>
    <w:rsid w:val="00B101AB"/>
    <w:rsid w:val="00B104A3"/>
    <w:rsid w:val="00B10686"/>
    <w:rsid w:val="00B1235A"/>
    <w:rsid w:val="00B17A90"/>
    <w:rsid w:val="00B17F53"/>
    <w:rsid w:val="00B214C8"/>
    <w:rsid w:val="00B2409E"/>
    <w:rsid w:val="00B2429C"/>
    <w:rsid w:val="00B244B2"/>
    <w:rsid w:val="00B25E22"/>
    <w:rsid w:val="00B309E5"/>
    <w:rsid w:val="00B3467F"/>
    <w:rsid w:val="00B402F4"/>
    <w:rsid w:val="00B4035C"/>
    <w:rsid w:val="00B4190F"/>
    <w:rsid w:val="00B424E8"/>
    <w:rsid w:val="00B42651"/>
    <w:rsid w:val="00B42BFE"/>
    <w:rsid w:val="00B4631E"/>
    <w:rsid w:val="00B46F03"/>
    <w:rsid w:val="00B52077"/>
    <w:rsid w:val="00B561DB"/>
    <w:rsid w:val="00B57732"/>
    <w:rsid w:val="00B61081"/>
    <w:rsid w:val="00B619CB"/>
    <w:rsid w:val="00B63899"/>
    <w:rsid w:val="00B63A36"/>
    <w:rsid w:val="00B66FBA"/>
    <w:rsid w:val="00B714CA"/>
    <w:rsid w:val="00B72A3F"/>
    <w:rsid w:val="00B75D69"/>
    <w:rsid w:val="00B769FC"/>
    <w:rsid w:val="00B808FB"/>
    <w:rsid w:val="00B80BD4"/>
    <w:rsid w:val="00B86723"/>
    <w:rsid w:val="00B869C1"/>
    <w:rsid w:val="00B90383"/>
    <w:rsid w:val="00B920DC"/>
    <w:rsid w:val="00B92A8D"/>
    <w:rsid w:val="00B93FCE"/>
    <w:rsid w:val="00B95747"/>
    <w:rsid w:val="00B964D5"/>
    <w:rsid w:val="00B96D05"/>
    <w:rsid w:val="00B97EFE"/>
    <w:rsid w:val="00BA14C9"/>
    <w:rsid w:val="00BA3B7B"/>
    <w:rsid w:val="00BA4FEE"/>
    <w:rsid w:val="00BA5B9A"/>
    <w:rsid w:val="00BA6FE3"/>
    <w:rsid w:val="00BA7ABD"/>
    <w:rsid w:val="00BB2AEB"/>
    <w:rsid w:val="00BB2BC6"/>
    <w:rsid w:val="00BB38A0"/>
    <w:rsid w:val="00BB43E4"/>
    <w:rsid w:val="00BB4EA9"/>
    <w:rsid w:val="00BB4F5A"/>
    <w:rsid w:val="00BB51A9"/>
    <w:rsid w:val="00BB68EF"/>
    <w:rsid w:val="00BC57C6"/>
    <w:rsid w:val="00BC580C"/>
    <w:rsid w:val="00BD185A"/>
    <w:rsid w:val="00BD2019"/>
    <w:rsid w:val="00BD2393"/>
    <w:rsid w:val="00BD2F85"/>
    <w:rsid w:val="00BD6A66"/>
    <w:rsid w:val="00BE111A"/>
    <w:rsid w:val="00BE3176"/>
    <w:rsid w:val="00BE63C8"/>
    <w:rsid w:val="00BE726F"/>
    <w:rsid w:val="00BE77E3"/>
    <w:rsid w:val="00BE79DC"/>
    <w:rsid w:val="00BF069D"/>
    <w:rsid w:val="00BF4BA2"/>
    <w:rsid w:val="00BF5713"/>
    <w:rsid w:val="00BF7BB1"/>
    <w:rsid w:val="00C007E5"/>
    <w:rsid w:val="00C00C00"/>
    <w:rsid w:val="00C01032"/>
    <w:rsid w:val="00C021E3"/>
    <w:rsid w:val="00C0773D"/>
    <w:rsid w:val="00C07A14"/>
    <w:rsid w:val="00C1094E"/>
    <w:rsid w:val="00C13938"/>
    <w:rsid w:val="00C14612"/>
    <w:rsid w:val="00C14A71"/>
    <w:rsid w:val="00C151A1"/>
    <w:rsid w:val="00C17437"/>
    <w:rsid w:val="00C2027F"/>
    <w:rsid w:val="00C20515"/>
    <w:rsid w:val="00C24822"/>
    <w:rsid w:val="00C252A6"/>
    <w:rsid w:val="00C26CD7"/>
    <w:rsid w:val="00C302C8"/>
    <w:rsid w:val="00C31B28"/>
    <w:rsid w:val="00C33042"/>
    <w:rsid w:val="00C333FB"/>
    <w:rsid w:val="00C34484"/>
    <w:rsid w:val="00C36AB1"/>
    <w:rsid w:val="00C402C5"/>
    <w:rsid w:val="00C40B60"/>
    <w:rsid w:val="00C43BCB"/>
    <w:rsid w:val="00C43F49"/>
    <w:rsid w:val="00C44F72"/>
    <w:rsid w:val="00C462FA"/>
    <w:rsid w:val="00C47A99"/>
    <w:rsid w:val="00C602B8"/>
    <w:rsid w:val="00C605AB"/>
    <w:rsid w:val="00C60843"/>
    <w:rsid w:val="00C64002"/>
    <w:rsid w:val="00C656B8"/>
    <w:rsid w:val="00C67D92"/>
    <w:rsid w:val="00C707C0"/>
    <w:rsid w:val="00C70C6E"/>
    <w:rsid w:val="00C772C1"/>
    <w:rsid w:val="00C77FB2"/>
    <w:rsid w:val="00C80321"/>
    <w:rsid w:val="00C80474"/>
    <w:rsid w:val="00C8074F"/>
    <w:rsid w:val="00C80C14"/>
    <w:rsid w:val="00C81F95"/>
    <w:rsid w:val="00C849C2"/>
    <w:rsid w:val="00C902A5"/>
    <w:rsid w:val="00C921B2"/>
    <w:rsid w:val="00C92930"/>
    <w:rsid w:val="00C9709F"/>
    <w:rsid w:val="00C973BE"/>
    <w:rsid w:val="00CA178F"/>
    <w:rsid w:val="00CB008A"/>
    <w:rsid w:val="00CB1D23"/>
    <w:rsid w:val="00CB21FA"/>
    <w:rsid w:val="00CB55E1"/>
    <w:rsid w:val="00CB6C0C"/>
    <w:rsid w:val="00CB6D95"/>
    <w:rsid w:val="00CB7156"/>
    <w:rsid w:val="00CB7724"/>
    <w:rsid w:val="00CB79CE"/>
    <w:rsid w:val="00CC52D6"/>
    <w:rsid w:val="00CC76F2"/>
    <w:rsid w:val="00CD1FC0"/>
    <w:rsid w:val="00CD500E"/>
    <w:rsid w:val="00CD5638"/>
    <w:rsid w:val="00CD71CE"/>
    <w:rsid w:val="00CE23AB"/>
    <w:rsid w:val="00CE6EBC"/>
    <w:rsid w:val="00CF01B1"/>
    <w:rsid w:val="00CF3E69"/>
    <w:rsid w:val="00CF4E35"/>
    <w:rsid w:val="00CF762B"/>
    <w:rsid w:val="00CF7B8B"/>
    <w:rsid w:val="00D00725"/>
    <w:rsid w:val="00D01655"/>
    <w:rsid w:val="00D023D1"/>
    <w:rsid w:val="00D0585A"/>
    <w:rsid w:val="00D11D1A"/>
    <w:rsid w:val="00D13929"/>
    <w:rsid w:val="00D13DCE"/>
    <w:rsid w:val="00D14CFD"/>
    <w:rsid w:val="00D16FCB"/>
    <w:rsid w:val="00D1749B"/>
    <w:rsid w:val="00D22123"/>
    <w:rsid w:val="00D22691"/>
    <w:rsid w:val="00D251A7"/>
    <w:rsid w:val="00D334AE"/>
    <w:rsid w:val="00D35BE6"/>
    <w:rsid w:val="00D37CEF"/>
    <w:rsid w:val="00D4773F"/>
    <w:rsid w:val="00D47B73"/>
    <w:rsid w:val="00D50AC0"/>
    <w:rsid w:val="00D50FFA"/>
    <w:rsid w:val="00D540B9"/>
    <w:rsid w:val="00D54B68"/>
    <w:rsid w:val="00D54B85"/>
    <w:rsid w:val="00D553EA"/>
    <w:rsid w:val="00D64DF4"/>
    <w:rsid w:val="00D72FF3"/>
    <w:rsid w:val="00D76579"/>
    <w:rsid w:val="00D80EF9"/>
    <w:rsid w:val="00D80F9B"/>
    <w:rsid w:val="00D83B5B"/>
    <w:rsid w:val="00D871C9"/>
    <w:rsid w:val="00D910DA"/>
    <w:rsid w:val="00D933A3"/>
    <w:rsid w:val="00D954FD"/>
    <w:rsid w:val="00D95D3C"/>
    <w:rsid w:val="00D96DCD"/>
    <w:rsid w:val="00D972AA"/>
    <w:rsid w:val="00DA04E1"/>
    <w:rsid w:val="00DA1CFE"/>
    <w:rsid w:val="00DA20D4"/>
    <w:rsid w:val="00DA4653"/>
    <w:rsid w:val="00DA58B0"/>
    <w:rsid w:val="00DA5A28"/>
    <w:rsid w:val="00DA77BA"/>
    <w:rsid w:val="00DB07E9"/>
    <w:rsid w:val="00DB2997"/>
    <w:rsid w:val="00DB4A87"/>
    <w:rsid w:val="00DB5D31"/>
    <w:rsid w:val="00DB7AF4"/>
    <w:rsid w:val="00DC2D03"/>
    <w:rsid w:val="00DC49EE"/>
    <w:rsid w:val="00DC4E16"/>
    <w:rsid w:val="00DC72F5"/>
    <w:rsid w:val="00DD431E"/>
    <w:rsid w:val="00DD4424"/>
    <w:rsid w:val="00DD5029"/>
    <w:rsid w:val="00DE1638"/>
    <w:rsid w:val="00DE3099"/>
    <w:rsid w:val="00DE4017"/>
    <w:rsid w:val="00DE5044"/>
    <w:rsid w:val="00DE755B"/>
    <w:rsid w:val="00DF2486"/>
    <w:rsid w:val="00DF3454"/>
    <w:rsid w:val="00DF4742"/>
    <w:rsid w:val="00DF584C"/>
    <w:rsid w:val="00DF7EBA"/>
    <w:rsid w:val="00E006AB"/>
    <w:rsid w:val="00E00702"/>
    <w:rsid w:val="00E00858"/>
    <w:rsid w:val="00E00BB1"/>
    <w:rsid w:val="00E0129F"/>
    <w:rsid w:val="00E034BD"/>
    <w:rsid w:val="00E07E12"/>
    <w:rsid w:val="00E124F4"/>
    <w:rsid w:val="00E12E77"/>
    <w:rsid w:val="00E142E7"/>
    <w:rsid w:val="00E15D2B"/>
    <w:rsid w:val="00E22B64"/>
    <w:rsid w:val="00E304D2"/>
    <w:rsid w:val="00E3353D"/>
    <w:rsid w:val="00E362FF"/>
    <w:rsid w:val="00E36370"/>
    <w:rsid w:val="00E36379"/>
    <w:rsid w:val="00E36BDA"/>
    <w:rsid w:val="00E404A4"/>
    <w:rsid w:val="00E4217B"/>
    <w:rsid w:val="00E43722"/>
    <w:rsid w:val="00E43C2E"/>
    <w:rsid w:val="00E442EE"/>
    <w:rsid w:val="00E44694"/>
    <w:rsid w:val="00E45245"/>
    <w:rsid w:val="00E50FAA"/>
    <w:rsid w:val="00E53D89"/>
    <w:rsid w:val="00E55439"/>
    <w:rsid w:val="00E60382"/>
    <w:rsid w:val="00E60594"/>
    <w:rsid w:val="00E607C0"/>
    <w:rsid w:val="00E60B4E"/>
    <w:rsid w:val="00E610BA"/>
    <w:rsid w:val="00E61CCE"/>
    <w:rsid w:val="00E6219F"/>
    <w:rsid w:val="00E621C1"/>
    <w:rsid w:val="00E62A88"/>
    <w:rsid w:val="00E63A95"/>
    <w:rsid w:val="00E66190"/>
    <w:rsid w:val="00E70C59"/>
    <w:rsid w:val="00E72131"/>
    <w:rsid w:val="00E72B0E"/>
    <w:rsid w:val="00E75173"/>
    <w:rsid w:val="00E81B2E"/>
    <w:rsid w:val="00E83D50"/>
    <w:rsid w:val="00E850C0"/>
    <w:rsid w:val="00E85F7A"/>
    <w:rsid w:val="00E86D99"/>
    <w:rsid w:val="00E8741E"/>
    <w:rsid w:val="00E87C0D"/>
    <w:rsid w:val="00E91EB4"/>
    <w:rsid w:val="00EA16F2"/>
    <w:rsid w:val="00EA1B0D"/>
    <w:rsid w:val="00EA3F43"/>
    <w:rsid w:val="00EA7C12"/>
    <w:rsid w:val="00EB069F"/>
    <w:rsid w:val="00EB3ED8"/>
    <w:rsid w:val="00EB5831"/>
    <w:rsid w:val="00EB6A7A"/>
    <w:rsid w:val="00EC3027"/>
    <w:rsid w:val="00EC3EDF"/>
    <w:rsid w:val="00EC7CEF"/>
    <w:rsid w:val="00ED3400"/>
    <w:rsid w:val="00ED3C96"/>
    <w:rsid w:val="00ED53FF"/>
    <w:rsid w:val="00ED782E"/>
    <w:rsid w:val="00EE0D32"/>
    <w:rsid w:val="00EE2A45"/>
    <w:rsid w:val="00EE3147"/>
    <w:rsid w:val="00EE4DAF"/>
    <w:rsid w:val="00EE622E"/>
    <w:rsid w:val="00EE648D"/>
    <w:rsid w:val="00EE7C08"/>
    <w:rsid w:val="00EF49B6"/>
    <w:rsid w:val="00EF53DC"/>
    <w:rsid w:val="00EF56C7"/>
    <w:rsid w:val="00EF68F1"/>
    <w:rsid w:val="00F02F54"/>
    <w:rsid w:val="00F03372"/>
    <w:rsid w:val="00F03882"/>
    <w:rsid w:val="00F038A9"/>
    <w:rsid w:val="00F0435B"/>
    <w:rsid w:val="00F0553F"/>
    <w:rsid w:val="00F10D18"/>
    <w:rsid w:val="00F131DD"/>
    <w:rsid w:val="00F155C3"/>
    <w:rsid w:val="00F20923"/>
    <w:rsid w:val="00F21BB8"/>
    <w:rsid w:val="00F21C15"/>
    <w:rsid w:val="00F21F96"/>
    <w:rsid w:val="00F24681"/>
    <w:rsid w:val="00F24ECD"/>
    <w:rsid w:val="00F26311"/>
    <w:rsid w:val="00F26A67"/>
    <w:rsid w:val="00F270D5"/>
    <w:rsid w:val="00F27AEE"/>
    <w:rsid w:val="00F3008D"/>
    <w:rsid w:val="00F31563"/>
    <w:rsid w:val="00F34431"/>
    <w:rsid w:val="00F36F7A"/>
    <w:rsid w:val="00F41F77"/>
    <w:rsid w:val="00F44246"/>
    <w:rsid w:val="00F47B0E"/>
    <w:rsid w:val="00F47E17"/>
    <w:rsid w:val="00F51F1B"/>
    <w:rsid w:val="00F53C14"/>
    <w:rsid w:val="00F5408A"/>
    <w:rsid w:val="00F55A72"/>
    <w:rsid w:val="00F57E8A"/>
    <w:rsid w:val="00F60301"/>
    <w:rsid w:val="00F62971"/>
    <w:rsid w:val="00F66B33"/>
    <w:rsid w:val="00F74C03"/>
    <w:rsid w:val="00F80BD6"/>
    <w:rsid w:val="00F8107C"/>
    <w:rsid w:val="00F824B4"/>
    <w:rsid w:val="00F85E2C"/>
    <w:rsid w:val="00F90B49"/>
    <w:rsid w:val="00F91FE4"/>
    <w:rsid w:val="00F92253"/>
    <w:rsid w:val="00F93DAD"/>
    <w:rsid w:val="00F941F5"/>
    <w:rsid w:val="00FA0347"/>
    <w:rsid w:val="00FA3765"/>
    <w:rsid w:val="00FA5DF7"/>
    <w:rsid w:val="00FA5FDA"/>
    <w:rsid w:val="00FB1ACF"/>
    <w:rsid w:val="00FB48B9"/>
    <w:rsid w:val="00FB6078"/>
    <w:rsid w:val="00FB6595"/>
    <w:rsid w:val="00FB7A6C"/>
    <w:rsid w:val="00FC2AEE"/>
    <w:rsid w:val="00FC34EB"/>
    <w:rsid w:val="00FC51BA"/>
    <w:rsid w:val="00FC52DA"/>
    <w:rsid w:val="00FC5931"/>
    <w:rsid w:val="00FC700B"/>
    <w:rsid w:val="00FD11FD"/>
    <w:rsid w:val="00FD26E9"/>
    <w:rsid w:val="00FD2761"/>
    <w:rsid w:val="00FD5467"/>
    <w:rsid w:val="00FD7218"/>
    <w:rsid w:val="00FE0072"/>
    <w:rsid w:val="00FE3D03"/>
    <w:rsid w:val="00FE5D76"/>
    <w:rsid w:val="00FE6988"/>
    <w:rsid w:val="00FE6B2F"/>
    <w:rsid w:val="00FE7A0A"/>
    <w:rsid w:val="00FE7C28"/>
    <w:rsid w:val="00FF0306"/>
    <w:rsid w:val="00FF1BB9"/>
    <w:rsid w:val="00FF58F9"/>
    <w:rsid w:val="00FF5F80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3A2B67"/>
  <w15:chartTrackingRefBased/>
  <w15:docId w15:val="{14CF71EE-A543-493A-AEEF-DA9DFEE2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1FF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1z0">
    <w:name w:val="WW8Num1z0"/>
    <w:rsid w:val="005A11FF"/>
    <w:rPr>
      <w:rFonts w:ascii="Calibri" w:hAnsi="Calibri"/>
    </w:rPr>
  </w:style>
  <w:style w:type="character" w:customStyle="1" w:styleId="WW8Num1z1">
    <w:name w:val="WW8Num1z1"/>
    <w:rsid w:val="005A11FF"/>
    <w:rPr>
      <w:rFonts w:ascii="Courier New" w:hAnsi="Courier New"/>
    </w:rPr>
  </w:style>
  <w:style w:type="character" w:customStyle="1" w:styleId="WW8Num1z2">
    <w:name w:val="WW8Num1z2"/>
    <w:rsid w:val="005A11FF"/>
    <w:rPr>
      <w:rFonts w:ascii="Wingdings" w:hAnsi="Wingdings"/>
    </w:rPr>
  </w:style>
  <w:style w:type="character" w:customStyle="1" w:styleId="WW8Num1z3">
    <w:name w:val="WW8Num1z3"/>
    <w:rsid w:val="005A11FF"/>
    <w:rPr>
      <w:rFonts w:ascii="Symbol" w:hAnsi="Symbol"/>
    </w:rPr>
  </w:style>
  <w:style w:type="character" w:customStyle="1" w:styleId="WW8Num2z0">
    <w:name w:val="WW8Num2z0"/>
    <w:rsid w:val="005A11FF"/>
    <w:rPr>
      <w:rFonts w:ascii="Calibri" w:hAnsi="Calibri"/>
    </w:rPr>
  </w:style>
  <w:style w:type="character" w:customStyle="1" w:styleId="WW8Num2z1">
    <w:name w:val="WW8Num2z1"/>
    <w:rsid w:val="005A11FF"/>
    <w:rPr>
      <w:rFonts w:ascii="Courier New" w:hAnsi="Courier New"/>
    </w:rPr>
  </w:style>
  <w:style w:type="character" w:customStyle="1" w:styleId="WW8Num2z2">
    <w:name w:val="WW8Num2z2"/>
    <w:rsid w:val="005A11FF"/>
    <w:rPr>
      <w:rFonts w:ascii="Wingdings" w:hAnsi="Wingdings"/>
    </w:rPr>
  </w:style>
  <w:style w:type="character" w:customStyle="1" w:styleId="WW8Num2z3">
    <w:name w:val="WW8Num2z3"/>
    <w:rsid w:val="005A11FF"/>
    <w:rPr>
      <w:rFonts w:ascii="Symbol" w:hAnsi="Symbol"/>
    </w:rPr>
  </w:style>
  <w:style w:type="character" w:customStyle="1" w:styleId="WW8Num3z0">
    <w:name w:val="WW8Num3z0"/>
    <w:rsid w:val="005A11FF"/>
    <w:rPr>
      <w:rFonts w:ascii="Calibri" w:hAnsi="Calibri"/>
    </w:rPr>
  </w:style>
  <w:style w:type="character" w:customStyle="1" w:styleId="WW8Num3z1">
    <w:name w:val="WW8Num3z1"/>
    <w:rsid w:val="005A11FF"/>
    <w:rPr>
      <w:rFonts w:ascii="Courier New" w:hAnsi="Courier New"/>
    </w:rPr>
  </w:style>
  <w:style w:type="character" w:customStyle="1" w:styleId="WW8Num3z2">
    <w:name w:val="WW8Num3z2"/>
    <w:rsid w:val="005A11FF"/>
    <w:rPr>
      <w:rFonts w:ascii="Wingdings" w:hAnsi="Wingdings"/>
    </w:rPr>
  </w:style>
  <w:style w:type="character" w:customStyle="1" w:styleId="WW8Num3z3">
    <w:name w:val="WW8Num3z3"/>
    <w:rsid w:val="005A11FF"/>
    <w:rPr>
      <w:rFonts w:ascii="Symbol" w:hAnsi="Symbol"/>
    </w:rPr>
  </w:style>
  <w:style w:type="character" w:customStyle="1" w:styleId="WW8Num4z0">
    <w:name w:val="WW8Num4z0"/>
    <w:rsid w:val="005A11FF"/>
    <w:rPr>
      <w:rFonts w:ascii="Calibri" w:hAnsi="Calibri"/>
    </w:rPr>
  </w:style>
  <w:style w:type="character" w:customStyle="1" w:styleId="WW8Num4z1">
    <w:name w:val="WW8Num4z1"/>
    <w:rsid w:val="005A11FF"/>
    <w:rPr>
      <w:rFonts w:ascii="Courier New" w:hAnsi="Courier New"/>
    </w:rPr>
  </w:style>
  <w:style w:type="character" w:customStyle="1" w:styleId="WW8Num4z2">
    <w:name w:val="WW8Num4z2"/>
    <w:rsid w:val="005A11FF"/>
    <w:rPr>
      <w:rFonts w:ascii="Wingdings" w:hAnsi="Wingdings"/>
    </w:rPr>
  </w:style>
  <w:style w:type="character" w:customStyle="1" w:styleId="WW8Num4z3">
    <w:name w:val="WW8Num4z3"/>
    <w:rsid w:val="005A11FF"/>
    <w:rPr>
      <w:rFonts w:ascii="Symbol" w:hAnsi="Symbol"/>
    </w:rPr>
  </w:style>
  <w:style w:type="character" w:customStyle="1" w:styleId="WW8Num5z0">
    <w:name w:val="WW8Num5z0"/>
    <w:rsid w:val="005A11FF"/>
    <w:rPr>
      <w:rFonts w:ascii="Calibri" w:hAnsi="Calibri"/>
    </w:rPr>
  </w:style>
  <w:style w:type="character" w:customStyle="1" w:styleId="WW8Num5z1">
    <w:name w:val="WW8Num5z1"/>
    <w:rsid w:val="005A11FF"/>
    <w:rPr>
      <w:rFonts w:ascii="Courier New" w:hAnsi="Courier New"/>
    </w:rPr>
  </w:style>
  <w:style w:type="character" w:customStyle="1" w:styleId="WW8Num5z2">
    <w:name w:val="WW8Num5z2"/>
    <w:rsid w:val="005A11FF"/>
    <w:rPr>
      <w:rFonts w:ascii="Wingdings" w:hAnsi="Wingdings"/>
    </w:rPr>
  </w:style>
  <w:style w:type="character" w:customStyle="1" w:styleId="WW8Num5z3">
    <w:name w:val="WW8Num5z3"/>
    <w:rsid w:val="005A11FF"/>
    <w:rPr>
      <w:rFonts w:ascii="Symbol" w:hAnsi="Symbol"/>
    </w:rPr>
  </w:style>
  <w:style w:type="character" w:customStyle="1" w:styleId="Policepardfaut1">
    <w:name w:val="Police par défaut1"/>
    <w:rsid w:val="005A11FF"/>
  </w:style>
  <w:style w:type="character" w:customStyle="1" w:styleId="CarCar">
    <w:name w:val="Car Car"/>
    <w:rsid w:val="005A11FF"/>
    <w:rPr>
      <w:rFonts w:ascii="Segoe UI" w:hAnsi="Segoe UI"/>
      <w:sz w:val="18"/>
    </w:rPr>
  </w:style>
  <w:style w:type="paragraph" w:customStyle="1" w:styleId="Titre1">
    <w:name w:val="Titre1"/>
    <w:basedOn w:val="Normal"/>
    <w:next w:val="Corpsdetexte"/>
    <w:rsid w:val="005A11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5A11FF"/>
    <w:pPr>
      <w:spacing w:after="140" w:line="288" w:lineRule="auto"/>
    </w:pPr>
  </w:style>
  <w:style w:type="paragraph" w:styleId="Liste">
    <w:name w:val="List"/>
    <w:basedOn w:val="Corpsdetexte"/>
    <w:rsid w:val="005A11FF"/>
    <w:rPr>
      <w:rFonts w:cs="Arial"/>
    </w:rPr>
  </w:style>
  <w:style w:type="paragraph" w:styleId="Lgende">
    <w:name w:val="caption"/>
    <w:basedOn w:val="Normal"/>
    <w:qFormat/>
    <w:rsid w:val="005A11F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5A11FF"/>
    <w:pPr>
      <w:suppressLineNumbers/>
    </w:pPr>
    <w:rPr>
      <w:rFonts w:cs="Arial"/>
    </w:rPr>
  </w:style>
  <w:style w:type="paragraph" w:styleId="Textedebulles">
    <w:name w:val="Balloon Text"/>
    <w:basedOn w:val="Normal"/>
    <w:rsid w:val="005A11FF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rsid w:val="005A11FF"/>
  </w:style>
  <w:style w:type="paragraph" w:customStyle="1" w:styleId="Contenudetableau">
    <w:name w:val="Contenu de tableau"/>
    <w:basedOn w:val="Normal"/>
    <w:rsid w:val="005A11FF"/>
    <w:pPr>
      <w:suppressLineNumbers/>
    </w:pPr>
  </w:style>
  <w:style w:type="paragraph" w:customStyle="1" w:styleId="Titredetableau">
    <w:name w:val="Titre de tableau"/>
    <w:basedOn w:val="Contenudetableau"/>
    <w:rsid w:val="005A11FF"/>
    <w:pPr>
      <w:jc w:val="center"/>
    </w:pPr>
    <w:rPr>
      <w:b/>
      <w:bCs/>
    </w:rPr>
  </w:style>
  <w:style w:type="paragraph" w:customStyle="1" w:styleId="ListParagraph">
    <w:name w:val="List Paragraph"/>
    <w:basedOn w:val="Normal"/>
    <w:rsid w:val="00B63A36"/>
    <w:pPr>
      <w:ind w:left="720"/>
      <w:contextualSpacing/>
    </w:pPr>
  </w:style>
  <w:style w:type="paragraph" w:customStyle="1" w:styleId="Default">
    <w:name w:val="Default"/>
    <w:rsid w:val="00227C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rsid w:val="00714D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665F0C"/>
    <w:pPr>
      <w:spacing w:line="360" w:lineRule="auto"/>
      <w:jc w:val="both"/>
    </w:pPr>
    <w:rPr>
      <w:rFonts w:ascii="Wingdings" w:hAnsi="Wingdings" w:cs="Wingdings"/>
    </w:rPr>
  </w:style>
  <w:style w:type="character" w:styleId="Accentuation">
    <w:name w:val="Emphasis"/>
    <w:qFormat/>
    <w:locked/>
    <w:rsid w:val="00336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F999190BD8A42AD02C54D84FCBB5B" ma:contentTypeVersion="14" ma:contentTypeDescription="Crée un document." ma:contentTypeScope="" ma:versionID="10fe760cdf4289ec1cf6dfc7eb323945">
  <xsd:schema xmlns:xsd="http://www.w3.org/2001/XMLSchema" xmlns:xs="http://www.w3.org/2001/XMLSchema" xmlns:p="http://schemas.microsoft.com/office/2006/metadata/properties" xmlns:ns3="1ed0ef19-e32e-49a5-9893-e60bc37c7cdb" xmlns:ns4="669c3515-2ded-482b-b3aa-dba13d3ca702" targetNamespace="http://schemas.microsoft.com/office/2006/metadata/properties" ma:root="true" ma:fieldsID="429dfb8a24592fdc2a98011164b38b4b" ns3:_="" ns4:_="">
    <xsd:import namespace="1ed0ef19-e32e-49a5-9893-e60bc37c7cdb"/>
    <xsd:import namespace="669c3515-2ded-482b-b3aa-dba13d3ca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ef19-e32e-49a5-9893-e60bc37c7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3515-2ded-482b-b3aa-dba13d3ca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DE46-F13B-44A4-A13F-068AAF4D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ef19-e32e-49a5-9893-e60bc37c7cdb"/>
    <ds:schemaRef ds:uri="669c3515-2ded-482b-b3aa-dba13d3ca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2C654-7905-476A-8BD8-370A086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0C91-F498-45C5-BDE9-F68BC5B1AD7E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669c3515-2ded-482b-b3aa-dba13d3ca702"/>
    <ds:schemaRef ds:uri="http://schemas.microsoft.com/office/infopath/2007/PartnerControls"/>
    <ds:schemaRef ds:uri="http://schemas.openxmlformats.org/package/2006/metadata/core-properties"/>
    <ds:schemaRef ds:uri="1ed0ef19-e32e-49a5-9893-e60bc37c7cdb"/>
  </ds:schemaRefs>
</ds:datastoreItem>
</file>

<file path=customXml/itemProps4.xml><?xml version="1.0" encoding="utf-8"?>
<ds:datastoreItem xmlns:ds="http://schemas.openxmlformats.org/officeDocument/2006/customXml" ds:itemID="{0690A03B-3EFC-4D7A-A834-835553C0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BOISSY D’ANGLAS</vt:lpstr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Paul Héroult</dc:title>
  <dc:subject/>
  <dc:creator>G5</dc:creator>
  <cp:keywords/>
  <dc:description/>
  <cp:lastModifiedBy>sb 0</cp:lastModifiedBy>
  <cp:revision>3</cp:revision>
  <cp:lastPrinted>2020-02-12T14:59:00Z</cp:lastPrinted>
  <dcterms:created xsi:type="dcterms:W3CDTF">2022-02-07T16:01:00Z</dcterms:created>
  <dcterms:modified xsi:type="dcterms:W3CDTF">2022-02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999190BD8A42AD02C54D84FCBB5B</vt:lpwstr>
  </property>
</Properties>
</file>